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AD5082" w:rsidR="00E4321B" w:rsidRPr="00E4321B" w:rsidRDefault="00BE64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891E89" w:rsidR="00DF4FD8" w:rsidRPr="00DF4FD8" w:rsidRDefault="00BE64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140ADA" w:rsidR="00DF4FD8" w:rsidRPr="0075070E" w:rsidRDefault="00BE64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01A2F8" w:rsidR="00DF4FD8" w:rsidRPr="00DF4FD8" w:rsidRDefault="00BE6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62C2E8" w:rsidR="00DF4FD8" w:rsidRPr="00DF4FD8" w:rsidRDefault="00BE6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D760ED" w:rsidR="00DF4FD8" w:rsidRPr="00DF4FD8" w:rsidRDefault="00BE6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F22F42" w:rsidR="00DF4FD8" w:rsidRPr="00DF4FD8" w:rsidRDefault="00BE6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29F729" w:rsidR="00DF4FD8" w:rsidRPr="00DF4FD8" w:rsidRDefault="00BE6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902848" w:rsidR="00DF4FD8" w:rsidRPr="00DF4FD8" w:rsidRDefault="00BE6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7B8322" w:rsidR="00DF4FD8" w:rsidRPr="00DF4FD8" w:rsidRDefault="00BE6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891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19C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9223D5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6312D44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DBD270D" w:rsidR="00DF4FD8" w:rsidRPr="00BE641F" w:rsidRDefault="00BE6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6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F94E1B0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2F2BEA9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8E0CD8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1C6C891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3F98CF1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DCF4C8A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4A277A7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1C1879D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438709B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A6E626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206BB84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6C79A5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F50824C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B9E1CD4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4BE86B9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FCC255C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EBC4DA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E9EC37D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556CD76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4BEC7A4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6F99498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C307ED0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7BF7440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7DE159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89D80CB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D85670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1A051D2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E6F8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3F0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F5C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529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AB2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158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D6A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BAD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6D3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9E8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4E4EA5" w:rsidR="00B87141" w:rsidRPr="0075070E" w:rsidRDefault="00BE64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79A4F9" w:rsidR="00B87141" w:rsidRPr="00DF4FD8" w:rsidRDefault="00BE6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D413D0" w:rsidR="00B87141" w:rsidRPr="00DF4FD8" w:rsidRDefault="00BE6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CF1535" w:rsidR="00B87141" w:rsidRPr="00DF4FD8" w:rsidRDefault="00BE6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0F0257" w:rsidR="00B87141" w:rsidRPr="00DF4FD8" w:rsidRDefault="00BE6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DDCC50" w:rsidR="00B87141" w:rsidRPr="00DF4FD8" w:rsidRDefault="00BE6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87E045" w:rsidR="00B87141" w:rsidRPr="00DF4FD8" w:rsidRDefault="00BE6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941C2A" w:rsidR="00B87141" w:rsidRPr="00DF4FD8" w:rsidRDefault="00BE6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92A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1D0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C07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6D3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A4285F" w:rsidR="00DF0BAE" w:rsidRPr="00BE641F" w:rsidRDefault="00BE6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6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5C98B10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FC15484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F83C47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EB4F681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604B042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A4486D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085E47E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754C910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6287382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2C31CC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C0455A5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C010957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4335D93" w:rsidR="00DF0BAE" w:rsidRPr="00BE641F" w:rsidRDefault="00BE6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6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181D165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C4D8D5D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65CF7B8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125A74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8EC0152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8BC721A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9A63020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4810CE6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6D99256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26EE0D2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B99729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1EB0186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D779346" w:rsidR="00DF0BAE" w:rsidRPr="00BE641F" w:rsidRDefault="00BE6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6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8764B68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B87191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53435AA" w:rsidR="00DF0BAE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32D6985" w:rsidR="00DF0BAE" w:rsidRPr="00BE641F" w:rsidRDefault="00BE6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6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831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225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AF8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9A2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162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E77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B6F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DD300D" w:rsidR="00857029" w:rsidRPr="0075070E" w:rsidRDefault="00BE64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037132" w:rsidR="00857029" w:rsidRPr="00DF4FD8" w:rsidRDefault="00BE6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CD0658" w:rsidR="00857029" w:rsidRPr="00DF4FD8" w:rsidRDefault="00BE6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99C042" w:rsidR="00857029" w:rsidRPr="00DF4FD8" w:rsidRDefault="00BE6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D2E092" w:rsidR="00857029" w:rsidRPr="00DF4FD8" w:rsidRDefault="00BE6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B9549C" w:rsidR="00857029" w:rsidRPr="00DF4FD8" w:rsidRDefault="00BE6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2FD873" w:rsidR="00857029" w:rsidRPr="00DF4FD8" w:rsidRDefault="00BE6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A1106F" w:rsidR="00857029" w:rsidRPr="00DF4FD8" w:rsidRDefault="00BE6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7297D9" w:rsidR="00DF4FD8" w:rsidRPr="00BE641F" w:rsidRDefault="00BE6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6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70E6B01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641EFC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ED7F64B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2BCFFFA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F907EA1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CE86C5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0C47D2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CCC305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D327296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9A348CC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36DC958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F0FF7F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892071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E00C1E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C6C0076" w:rsidR="00DF4FD8" w:rsidRPr="00BE641F" w:rsidRDefault="00BE6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6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64FA696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BB32B48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CE26A2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A4DCDFA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8EB2D0E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0CEADE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44860EC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4A2F92E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79DCFD4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095A0AD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F5C8EC3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75080F3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EFD333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F0F04FA" w:rsidR="00DF4FD8" w:rsidRPr="004020EB" w:rsidRDefault="00BE6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E3ED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CA60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AF8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06A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00E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FC0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8F7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EE4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B02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271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C8F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307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A857FE" w:rsidR="00C54E9D" w:rsidRDefault="00BE641F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4919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0DEF74" w:rsidR="00C54E9D" w:rsidRDefault="00BE641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5519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A0FB2A" w:rsidR="00C54E9D" w:rsidRDefault="00BE641F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AF8F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CD81CF" w:rsidR="00C54E9D" w:rsidRDefault="00BE641F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22B6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8DAF18" w:rsidR="00C54E9D" w:rsidRDefault="00BE641F">
            <w:r>
              <w:t>May 31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C76D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17D804" w:rsidR="00C54E9D" w:rsidRDefault="00BE641F">
            <w:r>
              <w:t>Jun 1: Pancasi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AF9A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FC734B" w:rsidR="00C54E9D" w:rsidRDefault="00BE641F">
            <w:r>
              <w:t>Jun 1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BCDC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83A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5364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69F0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32F5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7A1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E641F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6 - Q2 Calendar</dc:title>
  <dc:subject>Quarter 2 Calendar with Indonesia Holidays</dc:subject>
  <dc:creator>General Blue Corporation</dc:creator>
  <keywords>Indonesia 2026 - Q2 Calendar, Printable, Easy to Customize, Holiday Calendar</keywords>
  <dc:description/>
  <dcterms:created xsi:type="dcterms:W3CDTF">2019-12-12T15:31:00.0000000Z</dcterms:created>
  <dcterms:modified xsi:type="dcterms:W3CDTF">2025-07-22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